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CCB" w:rsidRDefault="001B1CCB" w:rsidP="0078365C">
      <w:pPr>
        <w:rPr>
          <w:rFonts w:ascii="BIZ UDPゴシック" w:eastAsia="BIZ UDPゴシック" w:hAnsi="BIZ UDPゴシック"/>
          <w:b/>
          <w:sz w:val="28"/>
          <w:szCs w:val="28"/>
          <w:u w:val="single"/>
        </w:rPr>
      </w:pPr>
      <w:r>
        <w:rPr>
          <w:rFonts w:ascii="BIZ UDPゴシック" w:eastAsia="BIZ UDPゴシック" w:hAnsi="BIZ UDPゴシック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2075</wp:posOffset>
                </wp:positionV>
                <wp:extent cx="5010150" cy="3905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739" w:rsidRPr="0079484B" w:rsidRDefault="001B1CCB" w:rsidP="004A35AB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8"/>
                              </w:rPr>
                            </w:pPr>
                            <w:r w:rsidRPr="006348F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鈴鹿市</w:t>
                            </w:r>
                            <w:r w:rsidRPr="006348FE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</w:rPr>
                              <w:t>まちづくり応援補助金</w:t>
                            </w:r>
                            <w:r w:rsidR="00DB2936" w:rsidRPr="006348F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申請書類</w:t>
                            </w:r>
                            <w:r w:rsidR="009574B5" w:rsidRPr="006348F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提出</w:t>
                            </w:r>
                            <w:r w:rsidR="00941FBB" w:rsidRPr="006348FE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</w:rPr>
                              <w:t>前</w:t>
                            </w:r>
                            <w:r w:rsidR="009574B5" w:rsidRPr="006348F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チェックシ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7.25pt;width:394.5pt;height:30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" filled="f" stroked="f" strokeweight=".5pt">
                <v:textbox>
                  <w:txbxContent>
                    <w:p w:rsidR="00B15739" w:rsidRPr="0079484B" w:rsidRDefault="001B1CCB" w:rsidP="004A35AB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8"/>
                        </w:rPr>
                      </w:pPr>
                      <w:r w:rsidRPr="006348F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鈴鹿市</w:t>
                      </w:r>
                      <w:r w:rsidRPr="006348FE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</w:rPr>
                        <w:t>まちづくり応援補助金</w:t>
                      </w:r>
                      <w:r w:rsidR="00DB2936" w:rsidRPr="006348F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申請書類</w:t>
                      </w:r>
                      <w:r w:rsidR="009574B5" w:rsidRPr="006348F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提出</w:t>
                      </w:r>
                      <w:r w:rsidR="00941FBB" w:rsidRPr="006348FE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</w:rPr>
                        <w:t>前</w:t>
                      </w:r>
                      <w:r w:rsidR="009574B5" w:rsidRPr="006348F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チェックシー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C1D40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8AC43C" wp14:editId="3A971168">
                <wp:simplePos x="0" y="0"/>
                <wp:positionH relativeFrom="margin">
                  <wp:align>right</wp:align>
                </wp:positionH>
                <wp:positionV relativeFrom="paragraph">
                  <wp:posOffset>-323850</wp:posOffset>
                </wp:positionV>
                <wp:extent cx="1895475" cy="304800"/>
                <wp:effectExtent l="0" t="0" r="28575" b="19050"/>
                <wp:wrapNone/>
                <wp:docPr id="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3048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B1CCB" w:rsidRPr="006348FE" w:rsidRDefault="001B1CCB" w:rsidP="001B1CC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6348F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</w:rPr>
                              <w:t>様式１－⑦</w:t>
                            </w:r>
                          </w:p>
                          <w:p w:rsidR="001B1CCB" w:rsidRDefault="001B1CCB" w:rsidP="001B1CC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:rsidR="001B1CCB" w:rsidRDefault="001B1CCB" w:rsidP="001B1CC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:rsidR="001B1CCB" w:rsidRDefault="001B1CCB" w:rsidP="001B1CC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</w:rPr>
                              <w:t>)</w:t>
                            </w:r>
                          </w:p>
                          <w:p w:rsidR="001B1CCB" w:rsidRDefault="001B1CCB" w:rsidP="001B1CC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AC43C" id="テキスト ボックス 1" o:spid="_x0000_s1027" type="#_x0000_t202" style="position:absolute;left:0;text-align:left;margin-left:98.05pt;margin-top:-25.5pt;width:149.25pt;height:24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" fillcolor="windowText" strokeweight=".5pt">
                <v:textbox>
                  <w:txbxContent>
                    <w:p w:rsidR="001B1CCB" w:rsidRPr="006348FE" w:rsidRDefault="001B1CCB" w:rsidP="001B1CC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</w:rPr>
                      </w:pPr>
                      <w:r w:rsidRPr="006348FE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</w:rPr>
                        <w:t>様式１－⑦</w:t>
                      </w:r>
                    </w:p>
                    <w:p w:rsidR="001B1CCB" w:rsidRDefault="001B1CCB" w:rsidP="001B1CC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</w:rPr>
                      </w:pPr>
                    </w:p>
                    <w:p w:rsidR="001B1CCB" w:rsidRDefault="001B1CCB" w:rsidP="001B1CC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</w:rPr>
                      </w:pPr>
                    </w:p>
                    <w:p w:rsidR="001B1CCB" w:rsidRDefault="001B1CCB" w:rsidP="001B1CC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</w:rPr>
                        <w:t>)</w:t>
                      </w:r>
                    </w:p>
                    <w:p w:rsidR="001B1CCB" w:rsidRDefault="001B1CCB" w:rsidP="001B1CC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469DB" w:rsidRPr="002469DB" w:rsidRDefault="002469DB" w:rsidP="0078365C">
      <w:pPr>
        <w:rPr>
          <w:rFonts w:ascii="BIZ UDPゴシック" w:eastAsia="BIZ UDPゴシック" w:hAnsi="BIZ UDPゴシック"/>
          <w:b/>
          <w:sz w:val="28"/>
          <w:szCs w:val="28"/>
          <w:u w:val="single"/>
        </w:rPr>
      </w:pPr>
    </w:p>
    <w:p w:rsidR="00851C8E" w:rsidRPr="006348FE" w:rsidRDefault="00741464" w:rsidP="002469DB">
      <w:pPr>
        <w:ind w:left="241" w:hangingChars="100" w:hanging="241"/>
        <w:rPr>
          <w:rFonts w:asciiTheme="majorEastAsia" w:eastAsiaTheme="majorEastAsia" w:hAnsiTheme="majorEastAsia"/>
          <w:b/>
          <w:color w:val="000000" w:themeColor="text1"/>
          <w:sz w:val="24"/>
          <w:szCs w:val="28"/>
          <w:u w:val="single"/>
        </w:rPr>
      </w:pPr>
      <w:r w:rsidRPr="006348FE">
        <w:rPr>
          <w:rFonts w:asciiTheme="majorEastAsia" w:eastAsiaTheme="majorEastAsia" w:hAnsiTheme="majorEastAsia"/>
          <w:b/>
          <w:color w:val="000000" w:themeColor="text1"/>
          <w:sz w:val="24"/>
          <w:szCs w:val="28"/>
          <w:u w:val="single"/>
        </w:rPr>
        <w:t>※</w:t>
      </w:r>
      <w:r w:rsidR="00DB2936" w:rsidRPr="006348FE">
        <w:rPr>
          <w:rFonts w:asciiTheme="majorEastAsia" w:eastAsiaTheme="majorEastAsia" w:hAnsiTheme="majorEastAsia"/>
          <w:b/>
          <w:color w:val="000000" w:themeColor="text1"/>
          <w:sz w:val="24"/>
          <w:szCs w:val="28"/>
          <w:u w:val="single"/>
        </w:rPr>
        <w:t>申請書類</w:t>
      </w:r>
      <w:r w:rsidRPr="006348FE">
        <w:rPr>
          <w:rFonts w:asciiTheme="majorEastAsia" w:eastAsiaTheme="majorEastAsia" w:hAnsiTheme="majorEastAsia"/>
          <w:b/>
          <w:color w:val="000000" w:themeColor="text1"/>
          <w:sz w:val="24"/>
          <w:szCs w:val="28"/>
          <w:u w:val="single"/>
        </w:rPr>
        <w:t>を提出する前に必ず</w:t>
      </w:r>
      <w:r w:rsidR="00F853E4" w:rsidRPr="006348FE">
        <w:rPr>
          <w:rFonts w:asciiTheme="majorEastAsia" w:eastAsiaTheme="majorEastAsia" w:hAnsiTheme="majorEastAsia"/>
          <w:b/>
          <w:color w:val="000000" w:themeColor="text1"/>
          <w:sz w:val="24"/>
          <w:szCs w:val="28"/>
          <w:u w:val="single"/>
        </w:rPr>
        <w:t>第三者（申請書</w:t>
      </w:r>
      <w:r w:rsidR="00644FE8" w:rsidRPr="006348FE">
        <w:rPr>
          <w:rFonts w:asciiTheme="majorEastAsia" w:eastAsiaTheme="majorEastAsia" w:hAnsiTheme="majorEastAsia"/>
          <w:b/>
          <w:color w:val="000000" w:themeColor="text1"/>
          <w:sz w:val="24"/>
          <w:szCs w:val="28"/>
          <w:u w:val="single"/>
        </w:rPr>
        <w:t>類</w:t>
      </w:r>
      <w:r w:rsidR="00F853E4" w:rsidRPr="006348FE">
        <w:rPr>
          <w:rFonts w:asciiTheme="majorEastAsia" w:eastAsiaTheme="majorEastAsia" w:hAnsiTheme="majorEastAsia"/>
          <w:b/>
          <w:color w:val="000000" w:themeColor="text1"/>
          <w:sz w:val="24"/>
          <w:szCs w:val="28"/>
          <w:u w:val="single"/>
        </w:rPr>
        <w:t>を記入していない人）が</w:t>
      </w:r>
      <w:r w:rsidRPr="006348FE">
        <w:rPr>
          <w:rFonts w:asciiTheme="majorEastAsia" w:eastAsiaTheme="majorEastAsia" w:hAnsiTheme="majorEastAsia"/>
          <w:b/>
          <w:color w:val="000000" w:themeColor="text1"/>
          <w:sz w:val="24"/>
          <w:szCs w:val="28"/>
          <w:u w:val="single"/>
        </w:rPr>
        <w:t>確認</w:t>
      </w:r>
      <w:r w:rsidR="00F853E4" w:rsidRPr="006348FE">
        <w:rPr>
          <w:rFonts w:asciiTheme="majorEastAsia" w:eastAsiaTheme="majorEastAsia" w:hAnsiTheme="majorEastAsia"/>
          <w:b/>
          <w:color w:val="000000" w:themeColor="text1"/>
          <w:sz w:val="24"/>
          <w:szCs w:val="28"/>
          <w:u w:val="single"/>
        </w:rPr>
        <w:t>し</w:t>
      </w:r>
      <w:r w:rsidR="00D76031" w:rsidRPr="006348FE">
        <w:rPr>
          <w:rFonts w:asciiTheme="majorEastAsia" w:eastAsiaTheme="majorEastAsia" w:hAnsiTheme="majorEastAsia"/>
          <w:b/>
          <w:color w:val="000000" w:themeColor="text1"/>
          <w:sz w:val="24"/>
          <w:szCs w:val="28"/>
          <w:u w:val="single"/>
        </w:rPr>
        <w:t>、当てはまる項目の□内にレ点を記入してください。</w:t>
      </w:r>
    </w:p>
    <w:p w:rsidR="00364D2D" w:rsidRPr="006348FE" w:rsidRDefault="00364D2D" w:rsidP="002469DB">
      <w:pPr>
        <w:ind w:left="241" w:hangingChars="100" w:hanging="241"/>
        <w:rPr>
          <w:rFonts w:asciiTheme="majorEastAsia" w:eastAsiaTheme="majorEastAsia" w:hAnsiTheme="majorEastAsia"/>
          <w:b/>
          <w:color w:val="000000" w:themeColor="text1"/>
          <w:sz w:val="24"/>
          <w:szCs w:val="28"/>
          <w:u w:val="single"/>
        </w:rPr>
      </w:pPr>
    </w:p>
    <w:p w:rsidR="00B15739" w:rsidRPr="006348FE" w:rsidRDefault="00B15739" w:rsidP="009574B5">
      <w:pPr>
        <w:rPr>
          <w:rFonts w:asciiTheme="majorEastAsia" w:eastAsiaTheme="majorEastAsia" w:hAnsiTheme="majorEastAsia"/>
          <w:color w:val="000000" w:themeColor="text1"/>
          <w:sz w:val="24"/>
          <w:szCs w:val="28"/>
        </w:rPr>
      </w:pPr>
      <w:r w:rsidRPr="006348FE">
        <w:rPr>
          <w:rFonts w:asciiTheme="majorEastAsia" w:eastAsiaTheme="majorEastAsia" w:hAnsiTheme="majorEastAsia"/>
          <w:color w:val="000000" w:themeColor="text1"/>
          <w:sz w:val="24"/>
          <w:szCs w:val="28"/>
        </w:rPr>
        <w:t>□　必要書類がすべてそろっているか</w:t>
      </w:r>
      <w:r w:rsidR="0061646A" w:rsidRPr="006348FE">
        <w:rPr>
          <w:rFonts w:asciiTheme="majorEastAsia" w:eastAsiaTheme="majorEastAsia" w:hAnsiTheme="majorEastAsia"/>
          <w:color w:val="000000" w:themeColor="text1"/>
          <w:sz w:val="24"/>
          <w:szCs w:val="28"/>
        </w:rPr>
        <w:t>（募集要項６ページ参照）</w:t>
      </w:r>
    </w:p>
    <w:p w:rsidR="00D63B44" w:rsidRPr="006348FE" w:rsidRDefault="0078365C" w:rsidP="009574B5">
      <w:pPr>
        <w:rPr>
          <w:rFonts w:asciiTheme="majorEastAsia" w:eastAsiaTheme="majorEastAsia" w:hAnsiTheme="majorEastAsia"/>
          <w:color w:val="000000" w:themeColor="text1"/>
          <w:sz w:val="24"/>
          <w:szCs w:val="28"/>
        </w:rPr>
      </w:pPr>
      <w:r w:rsidRPr="006348FE">
        <w:rPr>
          <w:rFonts w:asciiTheme="majorEastAsia" w:eastAsiaTheme="majorEastAsia" w:hAnsiTheme="majorEastAsia"/>
          <w:color w:val="000000" w:themeColor="text1"/>
          <w:sz w:val="22"/>
          <w:szCs w:val="28"/>
        </w:rPr>
        <w:t xml:space="preserve">　</w:t>
      </w:r>
    </w:p>
    <w:p w:rsidR="001B1CCB" w:rsidRPr="006348FE" w:rsidRDefault="001B1CCB" w:rsidP="009574B5">
      <w:pPr>
        <w:rPr>
          <w:rFonts w:asciiTheme="majorEastAsia" w:eastAsiaTheme="majorEastAsia" w:hAnsiTheme="majorEastAsia"/>
          <w:color w:val="000000" w:themeColor="text1"/>
          <w:sz w:val="24"/>
          <w:szCs w:val="28"/>
        </w:rPr>
      </w:pPr>
      <w:r w:rsidRPr="006348FE">
        <w:rPr>
          <w:rFonts w:asciiTheme="majorEastAsia" w:eastAsiaTheme="majorEastAsia" w:hAnsiTheme="majorEastAsia"/>
          <w:color w:val="000000" w:themeColor="text1"/>
          <w:sz w:val="24"/>
          <w:szCs w:val="28"/>
        </w:rPr>
        <w:t>□　記入漏れはないか</w:t>
      </w:r>
    </w:p>
    <w:p w:rsidR="00D63B44" w:rsidRPr="006348FE" w:rsidRDefault="00D63B44" w:rsidP="009574B5">
      <w:pPr>
        <w:rPr>
          <w:rFonts w:asciiTheme="majorEastAsia" w:eastAsiaTheme="majorEastAsia" w:hAnsiTheme="majorEastAsia"/>
          <w:color w:val="000000" w:themeColor="text1"/>
          <w:sz w:val="24"/>
          <w:szCs w:val="28"/>
        </w:rPr>
      </w:pPr>
    </w:p>
    <w:p w:rsidR="001B1CCB" w:rsidRPr="006348FE" w:rsidRDefault="001B1CCB" w:rsidP="009574B5">
      <w:pPr>
        <w:rPr>
          <w:rFonts w:asciiTheme="majorEastAsia" w:eastAsiaTheme="majorEastAsia" w:hAnsiTheme="majorEastAsia"/>
          <w:color w:val="000000" w:themeColor="text1"/>
          <w:sz w:val="24"/>
          <w:szCs w:val="28"/>
        </w:rPr>
      </w:pPr>
      <w:r w:rsidRPr="006348FE">
        <w:rPr>
          <w:rFonts w:asciiTheme="majorEastAsia" w:eastAsiaTheme="majorEastAsia" w:hAnsiTheme="majorEastAsia"/>
          <w:color w:val="000000" w:themeColor="text1"/>
          <w:sz w:val="24"/>
          <w:szCs w:val="28"/>
        </w:rPr>
        <w:t>□　誤字</w:t>
      </w:r>
      <w:r w:rsidR="00B478B0" w:rsidRPr="006348FE">
        <w:rPr>
          <w:rFonts w:asciiTheme="majorEastAsia" w:eastAsiaTheme="majorEastAsia" w:hAnsiTheme="majorEastAsia"/>
          <w:color w:val="000000" w:themeColor="text1"/>
          <w:sz w:val="24"/>
          <w:szCs w:val="28"/>
        </w:rPr>
        <w:t>・</w:t>
      </w:r>
      <w:r w:rsidRPr="006348FE">
        <w:rPr>
          <w:rFonts w:asciiTheme="majorEastAsia" w:eastAsiaTheme="majorEastAsia" w:hAnsiTheme="majorEastAsia"/>
          <w:color w:val="000000" w:themeColor="text1"/>
          <w:sz w:val="24"/>
          <w:szCs w:val="28"/>
        </w:rPr>
        <w:t>脱字はないか</w:t>
      </w:r>
    </w:p>
    <w:p w:rsidR="00D962D2" w:rsidRPr="006348FE" w:rsidRDefault="00D962D2" w:rsidP="009574B5">
      <w:pPr>
        <w:rPr>
          <w:rFonts w:asciiTheme="majorEastAsia" w:eastAsiaTheme="majorEastAsia" w:hAnsiTheme="majorEastAsia"/>
          <w:color w:val="000000" w:themeColor="text1"/>
          <w:sz w:val="24"/>
          <w:szCs w:val="28"/>
        </w:rPr>
      </w:pPr>
    </w:p>
    <w:p w:rsidR="00D962D2" w:rsidRPr="006348FE" w:rsidRDefault="00D962D2" w:rsidP="009574B5">
      <w:pPr>
        <w:rPr>
          <w:rFonts w:asciiTheme="majorEastAsia" w:eastAsiaTheme="majorEastAsia" w:hAnsiTheme="majorEastAsia"/>
          <w:color w:val="000000" w:themeColor="text1"/>
          <w:sz w:val="24"/>
          <w:szCs w:val="28"/>
        </w:rPr>
      </w:pPr>
      <w:r w:rsidRPr="006348FE">
        <w:rPr>
          <w:rFonts w:asciiTheme="majorEastAsia" w:eastAsiaTheme="majorEastAsia" w:hAnsiTheme="majorEastAsia"/>
          <w:color w:val="000000" w:themeColor="text1"/>
          <w:sz w:val="24"/>
          <w:szCs w:val="28"/>
        </w:rPr>
        <w:t>□　申請団体概要書（様式１－</w:t>
      </w:r>
      <w:r w:rsidRPr="006348FE">
        <w:rPr>
          <w:rFonts w:asciiTheme="majorEastAsia" w:eastAsiaTheme="majorEastAsia" w:hAnsiTheme="majorEastAsia" w:hint="eastAsia"/>
          <w:color w:val="000000" w:themeColor="text1"/>
          <w:sz w:val="24"/>
          <w:szCs w:val="28"/>
        </w:rPr>
        <w:t>①</w:t>
      </w:r>
      <w:r w:rsidRPr="006348FE">
        <w:rPr>
          <w:rFonts w:asciiTheme="majorEastAsia" w:eastAsiaTheme="majorEastAsia" w:hAnsiTheme="majorEastAsia"/>
          <w:color w:val="000000" w:themeColor="text1"/>
          <w:sz w:val="24"/>
          <w:szCs w:val="28"/>
        </w:rPr>
        <w:t>）</w:t>
      </w:r>
      <w:r w:rsidR="00BF603D" w:rsidRPr="006348FE">
        <w:rPr>
          <w:rFonts w:asciiTheme="majorEastAsia" w:eastAsiaTheme="majorEastAsia" w:hAnsiTheme="majorEastAsia"/>
          <w:color w:val="000000" w:themeColor="text1"/>
          <w:sz w:val="24"/>
          <w:szCs w:val="28"/>
        </w:rPr>
        <w:t>に記載</w:t>
      </w:r>
      <w:r w:rsidRPr="006348FE">
        <w:rPr>
          <w:rFonts w:asciiTheme="majorEastAsia" w:eastAsiaTheme="majorEastAsia" w:hAnsiTheme="majorEastAsia"/>
          <w:color w:val="000000" w:themeColor="text1"/>
          <w:sz w:val="24"/>
          <w:szCs w:val="28"/>
        </w:rPr>
        <w:t>の「所在地又は代表者住所」</w:t>
      </w:r>
      <w:r w:rsidR="00BF603D" w:rsidRPr="006348FE">
        <w:rPr>
          <w:rFonts w:asciiTheme="majorEastAsia" w:eastAsiaTheme="majorEastAsia" w:hAnsiTheme="majorEastAsia"/>
          <w:color w:val="000000" w:themeColor="text1"/>
          <w:sz w:val="24"/>
          <w:szCs w:val="28"/>
        </w:rPr>
        <w:t>は</w:t>
      </w:r>
      <w:r w:rsidRPr="006348FE">
        <w:rPr>
          <w:rFonts w:asciiTheme="majorEastAsia" w:eastAsiaTheme="majorEastAsia" w:hAnsiTheme="majorEastAsia"/>
          <w:color w:val="000000" w:themeColor="text1"/>
          <w:sz w:val="24"/>
          <w:szCs w:val="28"/>
        </w:rPr>
        <w:t>鈴鹿市内</w:t>
      </w:r>
      <w:r w:rsidR="00BF603D" w:rsidRPr="006348FE">
        <w:rPr>
          <w:rFonts w:asciiTheme="majorEastAsia" w:eastAsiaTheme="majorEastAsia" w:hAnsiTheme="majorEastAsia"/>
          <w:color w:val="000000" w:themeColor="text1"/>
          <w:sz w:val="24"/>
          <w:szCs w:val="28"/>
        </w:rPr>
        <w:t>か</w:t>
      </w:r>
    </w:p>
    <w:p w:rsidR="002A35A0" w:rsidRPr="006348FE" w:rsidRDefault="002A35A0" w:rsidP="009574B5">
      <w:pPr>
        <w:rPr>
          <w:rFonts w:asciiTheme="majorEastAsia" w:eastAsiaTheme="majorEastAsia" w:hAnsiTheme="majorEastAsia"/>
          <w:color w:val="000000" w:themeColor="text1"/>
          <w:sz w:val="24"/>
          <w:szCs w:val="28"/>
        </w:rPr>
      </w:pPr>
    </w:p>
    <w:p w:rsidR="002A35A0" w:rsidRPr="006348FE" w:rsidRDefault="002A35A0" w:rsidP="002A35A0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8"/>
        </w:rPr>
      </w:pPr>
      <w:r w:rsidRPr="006348FE">
        <w:rPr>
          <w:rFonts w:asciiTheme="majorEastAsia" w:eastAsiaTheme="majorEastAsia" w:hAnsiTheme="majorEastAsia"/>
          <w:color w:val="000000" w:themeColor="text1"/>
          <w:sz w:val="24"/>
          <w:szCs w:val="28"/>
        </w:rPr>
        <w:t>□　収支予算書（様式１－</w:t>
      </w:r>
      <w:r w:rsidRPr="006348FE">
        <w:rPr>
          <w:rFonts w:asciiTheme="majorEastAsia" w:eastAsiaTheme="majorEastAsia" w:hAnsiTheme="majorEastAsia" w:hint="eastAsia"/>
          <w:color w:val="000000" w:themeColor="text1"/>
          <w:sz w:val="24"/>
          <w:szCs w:val="28"/>
        </w:rPr>
        <w:t>⑤</w:t>
      </w:r>
      <w:r w:rsidRPr="006348FE">
        <w:rPr>
          <w:rFonts w:asciiTheme="majorEastAsia" w:eastAsiaTheme="majorEastAsia" w:hAnsiTheme="majorEastAsia"/>
          <w:color w:val="000000" w:themeColor="text1"/>
          <w:sz w:val="24"/>
          <w:szCs w:val="28"/>
        </w:rPr>
        <w:t>）の収入と支出の合計金額が一致しているか</w:t>
      </w:r>
    </w:p>
    <w:p w:rsidR="00EA74CA" w:rsidRPr="006348FE" w:rsidRDefault="00EA74CA" w:rsidP="002A35A0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8"/>
        </w:rPr>
      </w:pPr>
    </w:p>
    <w:p w:rsidR="00EA74CA" w:rsidRPr="006348FE" w:rsidRDefault="00EA74CA" w:rsidP="002A35A0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8"/>
          <w:u w:val="single"/>
        </w:rPr>
      </w:pPr>
      <w:r w:rsidRPr="006348FE">
        <w:rPr>
          <w:rFonts w:asciiTheme="majorEastAsia" w:eastAsiaTheme="majorEastAsia" w:hAnsiTheme="majorEastAsia"/>
          <w:color w:val="000000" w:themeColor="text1"/>
          <w:sz w:val="24"/>
          <w:szCs w:val="28"/>
        </w:rPr>
        <w:t xml:space="preserve">□　</w:t>
      </w:r>
      <w:r w:rsidRPr="006348FE">
        <w:rPr>
          <w:rFonts w:asciiTheme="majorEastAsia" w:eastAsiaTheme="majorEastAsia" w:hAnsiTheme="majorEastAsia"/>
          <w:color w:val="000000" w:themeColor="text1"/>
          <w:sz w:val="24"/>
          <w:szCs w:val="28"/>
          <w:u w:val="single"/>
        </w:rPr>
        <w:t>【収支予算書（様式１－</w:t>
      </w:r>
      <w:r w:rsidRPr="006348FE">
        <w:rPr>
          <w:rFonts w:asciiTheme="majorEastAsia" w:eastAsiaTheme="majorEastAsia" w:hAnsiTheme="majorEastAsia" w:hint="eastAsia"/>
          <w:color w:val="000000" w:themeColor="text1"/>
          <w:sz w:val="24"/>
          <w:szCs w:val="28"/>
          <w:u w:val="single"/>
        </w:rPr>
        <w:t>⑤</w:t>
      </w:r>
      <w:r w:rsidRPr="006348FE">
        <w:rPr>
          <w:rFonts w:asciiTheme="majorEastAsia" w:eastAsiaTheme="majorEastAsia" w:hAnsiTheme="majorEastAsia"/>
          <w:color w:val="000000" w:themeColor="text1"/>
          <w:sz w:val="24"/>
          <w:szCs w:val="28"/>
          <w:u w:val="single"/>
        </w:rPr>
        <w:t>）の「（２）支出の部」「（Ａ）」】×各コースの補助率</w:t>
      </w:r>
    </w:p>
    <w:p w:rsidR="00EA74CA" w:rsidRPr="006348FE" w:rsidRDefault="00EA74CA" w:rsidP="00EA74CA">
      <w:pPr>
        <w:ind w:firstLineChars="200" w:firstLine="480"/>
        <w:jc w:val="left"/>
        <w:rPr>
          <w:rFonts w:asciiTheme="majorEastAsia" w:eastAsiaTheme="majorEastAsia" w:hAnsiTheme="majorEastAsia"/>
          <w:color w:val="000000" w:themeColor="text1"/>
          <w:sz w:val="24"/>
          <w:szCs w:val="28"/>
        </w:rPr>
      </w:pPr>
      <w:r w:rsidRPr="006348FE">
        <w:rPr>
          <w:rFonts w:asciiTheme="majorEastAsia" w:eastAsiaTheme="majorEastAsia" w:hAnsiTheme="majorEastAsia"/>
          <w:color w:val="000000" w:themeColor="text1"/>
          <w:sz w:val="24"/>
          <w:szCs w:val="28"/>
          <w:u w:val="single"/>
        </w:rPr>
        <w:t>＝【収支予算書（様式１－</w:t>
      </w:r>
      <w:r w:rsidRPr="006348FE">
        <w:rPr>
          <w:rFonts w:asciiTheme="majorEastAsia" w:eastAsiaTheme="majorEastAsia" w:hAnsiTheme="majorEastAsia" w:hint="eastAsia"/>
          <w:color w:val="000000" w:themeColor="text1"/>
          <w:sz w:val="24"/>
          <w:szCs w:val="28"/>
          <w:u w:val="single"/>
        </w:rPr>
        <w:t>⑤</w:t>
      </w:r>
      <w:r w:rsidRPr="006348FE">
        <w:rPr>
          <w:rFonts w:asciiTheme="majorEastAsia" w:eastAsiaTheme="majorEastAsia" w:hAnsiTheme="majorEastAsia"/>
          <w:color w:val="000000" w:themeColor="text1"/>
          <w:sz w:val="24"/>
          <w:szCs w:val="28"/>
          <w:u w:val="single"/>
        </w:rPr>
        <w:t>）の「（２）支出の部」「（Ｃ）」】</w:t>
      </w:r>
      <w:r w:rsidRPr="006348FE">
        <w:rPr>
          <w:rFonts w:asciiTheme="majorEastAsia" w:eastAsiaTheme="majorEastAsia" w:hAnsiTheme="majorEastAsia"/>
          <w:color w:val="000000" w:themeColor="text1"/>
          <w:sz w:val="24"/>
          <w:szCs w:val="28"/>
        </w:rPr>
        <w:t>になっているか。</w:t>
      </w:r>
    </w:p>
    <w:p w:rsidR="00D63B44" w:rsidRPr="006348FE" w:rsidRDefault="00D63B44" w:rsidP="009574B5">
      <w:pPr>
        <w:rPr>
          <w:rFonts w:asciiTheme="majorEastAsia" w:eastAsiaTheme="majorEastAsia" w:hAnsiTheme="majorEastAsia"/>
          <w:color w:val="000000" w:themeColor="text1"/>
          <w:sz w:val="24"/>
          <w:szCs w:val="28"/>
        </w:rPr>
      </w:pPr>
    </w:p>
    <w:p w:rsidR="002A35A0" w:rsidRPr="006348FE" w:rsidRDefault="00D63B44" w:rsidP="009574B5">
      <w:pPr>
        <w:rPr>
          <w:rFonts w:asciiTheme="majorEastAsia" w:eastAsiaTheme="majorEastAsia" w:hAnsiTheme="majorEastAsia"/>
          <w:color w:val="000000" w:themeColor="text1"/>
          <w:sz w:val="24"/>
          <w:szCs w:val="28"/>
        </w:rPr>
      </w:pPr>
      <w:r w:rsidRPr="006348FE">
        <w:rPr>
          <w:rFonts w:asciiTheme="majorEastAsia" w:eastAsiaTheme="majorEastAsia" w:hAnsiTheme="majorEastAsia"/>
          <w:color w:val="000000" w:themeColor="text1"/>
          <w:sz w:val="24"/>
          <w:szCs w:val="28"/>
        </w:rPr>
        <w:t xml:space="preserve">□　</w:t>
      </w:r>
      <w:r w:rsidR="002C119F" w:rsidRPr="006348FE">
        <w:rPr>
          <w:rFonts w:asciiTheme="majorEastAsia" w:eastAsiaTheme="majorEastAsia" w:hAnsiTheme="majorEastAsia"/>
          <w:color w:val="000000" w:themeColor="text1"/>
          <w:sz w:val="24"/>
          <w:szCs w:val="28"/>
        </w:rPr>
        <w:t>申請</w:t>
      </w:r>
      <w:r w:rsidRPr="006348FE">
        <w:rPr>
          <w:rFonts w:asciiTheme="majorEastAsia" w:eastAsiaTheme="majorEastAsia" w:hAnsiTheme="majorEastAsia"/>
          <w:color w:val="000000" w:themeColor="text1"/>
          <w:sz w:val="24"/>
          <w:szCs w:val="28"/>
        </w:rPr>
        <w:t>書類それぞれの内容に</w:t>
      </w:r>
      <w:r w:rsidR="000F2935" w:rsidRPr="006348FE">
        <w:rPr>
          <w:rFonts w:asciiTheme="majorEastAsia" w:eastAsiaTheme="majorEastAsia" w:hAnsiTheme="majorEastAsia"/>
          <w:color w:val="000000" w:themeColor="text1"/>
          <w:sz w:val="24"/>
          <w:szCs w:val="28"/>
        </w:rPr>
        <w:t>矛盾</w:t>
      </w:r>
      <w:r w:rsidRPr="006348FE">
        <w:rPr>
          <w:rFonts w:asciiTheme="majorEastAsia" w:eastAsiaTheme="majorEastAsia" w:hAnsiTheme="majorEastAsia"/>
          <w:color w:val="000000" w:themeColor="text1"/>
          <w:sz w:val="24"/>
          <w:szCs w:val="28"/>
        </w:rPr>
        <w:t>はないか</w:t>
      </w:r>
    </w:p>
    <w:p w:rsidR="00D63B44" w:rsidRPr="006348FE" w:rsidRDefault="00D63B44" w:rsidP="009574B5">
      <w:pPr>
        <w:rPr>
          <w:rFonts w:asciiTheme="majorEastAsia" w:eastAsiaTheme="majorEastAsia" w:hAnsiTheme="majorEastAsia"/>
          <w:color w:val="000000" w:themeColor="text1"/>
          <w:sz w:val="24"/>
          <w:szCs w:val="28"/>
        </w:rPr>
      </w:pPr>
    </w:p>
    <w:p w:rsidR="001B1CCB" w:rsidRPr="006348FE" w:rsidRDefault="001B1CCB" w:rsidP="009574B5">
      <w:pPr>
        <w:rPr>
          <w:rFonts w:asciiTheme="majorEastAsia" w:eastAsiaTheme="majorEastAsia" w:hAnsiTheme="majorEastAsia"/>
          <w:color w:val="000000" w:themeColor="text1"/>
          <w:sz w:val="24"/>
          <w:szCs w:val="28"/>
        </w:rPr>
      </w:pPr>
      <w:r w:rsidRPr="006348FE">
        <w:rPr>
          <w:rFonts w:asciiTheme="majorEastAsia" w:eastAsiaTheme="majorEastAsia" w:hAnsiTheme="majorEastAsia"/>
          <w:color w:val="000000" w:themeColor="text1"/>
          <w:sz w:val="24"/>
          <w:szCs w:val="28"/>
        </w:rPr>
        <w:t>□　団体の規約等に沿った内容か</w:t>
      </w:r>
    </w:p>
    <w:p w:rsidR="00D63B44" w:rsidRPr="006348FE" w:rsidRDefault="00D63B44" w:rsidP="009574B5">
      <w:pPr>
        <w:rPr>
          <w:rFonts w:asciiTheme="majorEastAsia" w:eastAsiaTheme="majorEastAsia" w:hAnsiTheme="majorEastAsia"/>
          <w:color w:val="000000" w:themeColor="text1"/>
          <w:sz w:val="24"/>
          <w:szCs w:val="28"/>
        </w:rPr>
      </w:pPr>
    </w:p>
    <w:p w:rsidR="00410F63" w:rsidRPr="006348FE" w:rsidRDefault="001B1CCB" w:rsidP="00410F63">
      <w:pPr>
        <w:rPr>
          <w:rFonts w:asciiTheme="majorEastAsia" w:eastAsiaTheme="majorEastAsia" w:hAnsiTheme="majorEastAsia"/>
          <w:color w:val="000000" w:themeColor="text1"/>
          <w:sz w:val="24"/>
          <w:szCs w:val="28"/>
        </w:rPr>
      </w:pPr>
      <w:r w:rsidRPr="006348FE">
        <w:rPr>
          <w:rFonts w:asciiTheme="majorEastAsia" w:eastAsiaTheme="majorEastAsia" w:hAnsiTheme="majorEastAsia"/>
          <w:color w:val="000000" w:themeColor="text1"/>
          <w:sz w:val="24"/>
          <w:szCs w:val="28"/>
        </w:rPr>
        <w:t>□</w:t>
      </w:r>
      <w:r w:rsidR="00410F63" w:rsidRPr="006348FE">
        <w:rPr>
          <w:rFonts w:asciiTheme="majorEastAsia" w:eastAsiaTheme="majorEastAsia" w:hAnsiTheme="majorEastAsia"/>
          <w:color w:val="000000" w:themeColor="text1"/>
          <w:sz w:val="24"/>
          <w:szCs w:val="28"/>
        </w:rPr>
        <w:t xml:space="preserve">　申請事業に関係する市や国の基準等（法令</w:t>
      </w:r>
      <w:r w:rsidRPr="006348FE">
        <w:rPr>
          <w:rFonts w:asciiTheme="majorEastAsia" w:eastAsiaTheme="majorEastAsia" w:hAnsiTheme="majorEastAsia"/>
          <w:color w:val="000000" w:themeColor="text1"/>
          <w:sz w:val="24"/>
          <w:szCs w:val="28"/>
        </w:rPr>
        <w:t>等）</w:t>
      </w:r>
      <w:r w:rsidR="002B7B3A" w:rsidRPr="006348FE">
        <w:rPr>
          <w:rFonts w:asciiTheme="majorEastAsia" w:eastAsiaTheme="majorEastAsia" w:hAnsiTheme="majorEastAsia"/>
          <w:color w:val="000000" w:themeColor="text1"/>
          <w:sz w:val="24"/>
          <w:szCs w:val="28"/>
        </w:rPr>
        <w:t>がある場合、その基準等に</w:t>
      </w:r>
      <w:r w:rsidRPr="006348FE">
        <w:rPr>
          <w:rFonts w:asciiTheme="majorEastAsia" w:eastAsiaTheme="majorEastAsia" w:hAnsiTheme="majorEastAsia"/>
          <w:color w:val="000000" w:themeColor="text1"/>
          <w:sz w:val="24"/>
          <w:szCs w:val="28"/>
        </w:rPr>
        <w:t>定める事項に</w:t>
      </w:r>
    </w:p>
    <w:p w:rsidR="001B1CCB" w:rsidRPr="006348FE" w:rsidRDefault="00D63B44" w:rsidP="00410F63">
      <w:pPr>
        <w:ind w:firstLineChars="200" w:firstLine="480"/>
        <w:rPr>
          <w:rFonts w:asciiTheme="majorEastAsia" w:eastAsiaTheme="majorEastAsia" w:hAnsiTheme="majorEastAsia"/>
          <w:color w:val="000000" w:themeColor="text1"/>
          <w:sz w:val="24"/>
          <w:szCs w:val="28"/>
        </w:rPr>
      </w:pPr>
      <w:r w:rsidRPr="006348FE">
        <w:rPr>
          <w:rFonts w:asciiTheme="majorEastAsia" w:eastAsiaTheme="majorEastAsia" w:hAnsiTheme="majorEastAsia"/>
          <w:color w:val="000000" w:themeColor="text1"/>
          <w:sz w:val="24"/>
          <w:szCs w:val="28"/>
        </w:rPr>
        <w:t>適合して</w:t>
      </w:r>
      <w:r w:rsidR="001B1CCB" w:rsidRPr="006348FE">
        <w:rPr>
          <w:rFonts w:asciiTheme="majorEastAsia" w:eastAsiaTheme="majorEastAsia" w:hAnsiTheme="majorEastAsia"/>
          <w:color w:val="000000" w:themeColor="text1"/>
          <w:sz w:val="24"/>
          <w:szCs w:val="28"/>
        </w:rPr>
        <w:t>いるか</w:t>
      </w:r>
      <w:r w:rsidR="00EC7B19" w:rsidRPr="006348FE">
        <w:rPr>
          <w:rFonts w:asciiTheme="majorEastAsia" w:eastAsiaTheme="majorEastAsia" w:hAnsiTheme="majorEastAsia"/>
          <w:color w:val="000000" w:themeColor="text1"/>
          <w:sz w:val="24"/>
          <w:szCs w:val="28"/>
        </w:rPr>
        <w:t>（</w:t>
      </w:r>
      <w:r w:rsidR="00EC7B19" w:rsidRPr="006348FE">
        <w:rPr>
          <w:rFonts w:asciiTheme="majorEastAsia" w:eastAsiaTheme="majorEastAsia" w:hAnsiTheme="majorEastAsia"/>
          <w:color w:val="000000" w:themeColor="text1"/>
          <w:sz w:val="24"/>
          <w:szCs w:val="28"/>
          <w:u w:val="single"/>
        </w:rPr>
        <w:t>基準等がない場合もチェック</w:t>
      </w:r>
      <w:r w:rsidR="00EC7B19" w:rsidRPr="006348FE">
        <w:rPr>
          <w:rFonts w:asciiTheme="majorEastAsia" w:eastAsiaTheme="majorEastAsia" w:hAnsiTheme="majorEastAsia"/>
          <w:color w:val="000000" w:themeColor="text1"/>
          <w:sz w:val="24"/>
          <w:szCs w:val="28"/>
        </w:rPr>
        <w:t>）</w:t>
      </w:r>
    </w:p>
    <w:p w:rsidR="004A35AB" w:rsidRPr="006348FE" w:rsidRDefault="004A35AB" w:rsidP="00B15739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410F63" w:rsidRPr="006348FE" w:rsidRDefault="00F853E4" w:rsidP="00F853E4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6348F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□　</w:t>
      </w:r>
      <w:r w:rsidR="00410F63" w:rsidRPr="006348F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団体内の</w:t>
      </w:r>
      <w:r w:rsidRPr="006348F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第三者（申請書類</w:t>
      </w:r>
      <w:r w:rsidR="004A35AB" w:rsidRPr="006348F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を記入していない人）が申請書類に目を通し、チェックシ</w:t>
      </w:r>
    </w:p>
    <w:p w:rsidR="004C3081" w:rsidRPr="006348FE" w:rsidRDefault="00C26869" w:rsidP="00410F63">
      <w:pPr>
        <w:ind w:firstLineChars="200" w:firstLine="48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6348FE">
        <w:rPr>
          <w:rFonts w:asciiTheme="majorEastAsia" w:eastAsiaTheme="majorEastAsia" w:hAnsiTheme="majorEastAsia"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819150</wp:posOffset>
                </wp:positionV>
                <wp:extent cx="3495675" cy="1257300"/>
                <wp:effectExtent l="0" t="0" r="0" b="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5675" cy="1257300"/>
                          <a:chOff x="0" y="0"/>
                          <a:chExt cx="3495675" cy="1257300"/>
                        </a:xfrm>
                      </wpg:grpSpPr>
                      <wps:wsp>
                        <wps:cNvPr id="5" name="テキスト ボックス 5"/>
                        <wps:cNvSpPr txBox="1"/>
                        <wps:spPr>
                          <a:xfrm>
                            <a:off x="9525" y="438150"/>
                            <a:ext cx="3486150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35AB" w:rsidRPr="006348FE" w:rsidRDefault="004A35AB" w:rsidP="004A35AB">
                              <w:pP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24"/>
                                  <w:u w:val="single"/>
                                </w:rPr>
                              </w:pPr>
                              <w:r w:rsidRPr="006348FE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24"/>
                                  <w:u w:val="single"/>
                                </w:rPr>
                                <w:t xml:space="preserve">団体名　</w:t>
                              </w:r>
                              <w:r w:rsidRPr="006348FE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24"/>
                                  <w:u w:val="single"/>
                                </w:rPr>
                                <w:t xml:space="preserve">　　　　　　　　　　　　　</w:t>
                              </w:r>
                              <w:r w:rsidRPr="006348FE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24"/>
                                  <w:u w:val="single"/>
                                </w:rPr>
                                <w:t xml:space="preserve">　</w:t>
                              </w:r>
                              <w:r w:rsidRPr="006348FE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24"/>
                                  <w:u w:val="single"/>
                                </w:rPr>
                                <w:t xml:space="preserve">　  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テキスト ボックス 1"/>
                        <wps:cNvSpPr txBox="1"/>
                        <wps:spPr>
                          <a:xfrm>
                            <a:off x="0" y="0"/>
                            <a:ext cx="222885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A35AB" w:rsidRPr="006348FE" w:rsidRDefault="004A35AB" w:rsidP="004A35AB">
                              <w:pPr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</w:rPr>
                              </w:pPr>
                              <w:r w:rsidRPr="006348FE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2"/>
                                </w:rPr>
                                <w:t>上記の</w:t>
                              </w:r>
                              <w:r w:rsidRPr="006348FE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</w:rPr>
                                <w:t>とお</w:t>
                              </w:r>
                              <w:r w:rsidRPr="006348FE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2"/>
                                </w:rPr>
                                <w:t>り</w:t>
                              </w:r>
                              <w:r w:rsidR="00410F63" w:rsidRPr="006348FE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</w:rPr>
                                <w:t>、</w:t>
                              </w:r>
                              <w:r w:rsidR="00410F63" w:rsidRPr="006348FE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2"/>
                                </w:rPr>
                                <w:t>確認</w:t>
                              </w:r>
                              <w:r w:rsidR="00410F63" w:rsidRPr="006348FE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</w:rPr>
                                <w:t>しました。</w:t>
                              </w:r>
                            </w:p>
                            <w:p w:rsidR="004A35AB" w:rsidRPr="006348FE" w:rsidRDefault="004A35AB" w:rsidP="004A35AB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4A35AB" w:rsidRPr="006348FE" w:rsidRDefault="004A35AB" w:rsidP="004A35AB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0" y="876300"/>
                            <a:ext cx="3486150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9525CB" w:rsidRPr="006348FE" w:rsidRDefault="009525CB" w:rsidP="009525CB">
                              <w:pP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24"/>
                                  <w:u w:val="single"/>
                                </w:rPr>
                              </w:pPr>
                              <w:r w:rsidRPr="006348FE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24"/>
                                  <w:u w:val="single"/>
                                </w:rPr>
                                <w:t>確認者</w:t>
                              </w:r>
                              <w:r w:rsidRPr="006348FE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24"/>
                                  <w:u w:val="single"/>
                                </w:rPr>
                                <w:t>氏名</w:t>
                              </w:r>
                              <w:r w:rsidRPr="006348FE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24"/>
                                  <w:u w:val="single"/>
                                </w:rPr>
                                <w:t xml:space="preserve">　</w:t>
                              </w:r>
                              <w:r w:rsidRPr="006348FE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24"/>
                                  <w:u w:val="single"/>
                                </w:rPr>
                                <w:t xml:space="preserve">　　　　　　　　　　　</w:t>
                              </w:r>
                              <w:r w:rsidRPr="006348FE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24"/>
                                  <w:u w:val="single"/>
                                </w:rPr>
                                <w:t xml:space="preserve">　</w:t>
                              </w:r>
                              <w:r w:rsidRPr="006348FE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24"/>
                                  <w:u w:val="single"/>
                                </w:rPr>
                                <w:t xml:space="preserve">　  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" o:spid="_x0000_s1028" style="position:absolute;left:0;text-align:left;margin-left:226.5pt;margin-top:64.5pt;width:275.25pt;height:99pt;z-index:251671552" coordsize="34956,1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">
                <v:shape id="テキスト ボックス 5" o:spid="_x0000_s1029" type="#_x0000_t202" style="position:absolute;left:95;top:4381;width:34861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<v:textbox>
                    <w:txbxContent>
                      <w:p w:rsidR="004A35AB" w:rsidRPr="006348FE" w:rsidRDefault="004A35AB" w:rsidP="004A35AB">
                        <w:pPr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24"/>
                            <w:u w:val="single"/>
                          </w:rPr>
                        </w:pPr>
                        <w:r w:rsidRPr="006348FE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4"/>
                            <w:u w:val="single"/>
                          </w:rPr>
                          <w:t xml:space="preserve">団体名　</w:t>
                        </w:r>
                        <w:r w:rsidRPr="006348FE"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24"/>
                            <w:u w:val="single"/>
                          </w:rPr>
                          <w:t xml:space="preserve">　　　　　　　　　　　　　</w:t>
                        </w:r>
                        <w:r w:rsidRPr="006348FE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4"/>
                            <w:u w:val="single"/>
                          </w:rPr>
                          <w:t xml:space="preserve">　</w:t>
                        </w:r>
                        <w:r w:rsidRPr="006348FE"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24"/>
                            <w:u w:val="single"/>
                          </w:rPr>
                          <w:t xml:space="preserve">　  　</w:t>
                        </w:r>
                      </w:p>
                    </w:txbxContent>
                  </v:textbox>
                </v:shape>
                <v:shape id="_x0000_s1030" type="#_x0000_t202" style="position:absolute;width:22288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nlTMAA&#10;AADaAAAADwAAAGRycy9kb3ducmV2LnhtbERPy6rCMBDdX/Afwgh3d00VFKlGkYIocl342Lgbm7Et&#10;NpPaRK1+vREEV8PhPGc8bUwpblS7wrKCbicCQZxaXXCmYL+b/w1BOI+ssbRMCh7kYDpp/Ywx1vbO&#10;G7ptfSZCCLsYFeTeV7GULs3JoOvYijhwJ1sb9AHWmdQ13kO4KWUvigbSYMGhIceKkpzS8/ZqFKyS&#10;+Ro3x54ZPstk8X+aVZf9oa/Ub7uZjUB4avxX/HEvdZgP71feV0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nlTMAAAADaAAAADwAAAAAAAAAAAAAAAACYAgAAZHJzL2Rvd25y&#10;ZXYueG1sUEsFBgAAAAAEAAQA9QAAAIUDAAAAAA==&#10;" filled="f" stroked="f" strokeweight=".5pt">
                  <v:textbox>
                    <w:txbxContent>
                      <w:p w:rsidR="004A35AB" w:rsidRPr="006348FE" w:rsidRDefault="004A35AB" w:rsidP="004A35AB">
                        <w:pPr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</w:rPr>
                        </w:pPr>
                        <w:r w:rsidRPr="006348FE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2"/>
                          </w:rPr>
                          <w:t>上記の</w:t>
                        </w:r>
                        <w:r w:rsidRPr="006348FE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</w:rPr>
                          <w:t>とお</w:t>
                        </w:r>
                        <w:r w:rsidRPr="006348FE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2"/>
                          </w:rPr>
                          <w:t>り</w:t>
                        </w:r>
                        <w:r w:rsidR="00410F63" w:rsidRPr="006348FE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</w:rPr>
                          <w:t>、</w:t>
                        </w:r>
                        <w:r w:rsidR="00410F63" w:rsidRPr="006348FE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2"/>
                          </w:rPr>
                          <w:t>確認</w:t>
                        </w:r>
                        <w:r w:rsidR="00410F63" w:rsidRPr="006348FE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</w:rPr>
                          <w:t>しました。</w:t>
                        </w:r>
                      </w:p>
                      <w:p w:rsidR="004A35AB" w:rsidRPr="006348FE" w:rsidRDefault="004A35AB" w:rsidP="004A35AB">
                        <w:pPr>
                          <w:rPr>
                            <w:color w:val="000000" w:themeColor="text1"/>
                          </w:rPr>
                        </w:pPr>
                      </w:p>
                      <w:p w:rsidR="004A35AB" w:rsidRPr="006348FE" w:rsidRDefault="004A35AB" w:rsidP="004A35AB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テキスト ボックス 8" o:spid="_x0000_s1031" type="#_x0000_t202" style="position:absolute;top:8763;width:34861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9525CB" w:rsidRPr="006348FE" w:rsidRDefault="009525CB" w:rsidP="009525CB">
                        <w:pPr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24"/>
                            <w:u w:val="single"/>
                          </w:rPr>
                        </w:pPr>
                        <w:r w:rsidRPr="006348FE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4"/>
                            <w:u w:val="single"/>
                          </w:rPr>
                          <w:t>確認者</w:t>
                        </w:r>
                        <w:r w:rsidRPr="006348FE"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24"/>
                            <w:u w:val="single"/>
                          </w:rPr>
                          <w:t>氏名</w:t>
                        </w:r>
                        <w:r w:rsidRPr="006348FE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4"/>
                            <w:u w:val="single"/>
                          </w:rPr>
                          <w:t xml:space="preserve">　</w:t>
                        </w:r>
                        <w:r w:rsidRPr="006348FE"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24"/>
                            <w:u w:val="single"/>
                          </w:rPr>
                          <w:t xml:space="preserve">　　　　　　　　　　　</w:t>
                        </w:r>
                        <w:r w:rsidRPr="006348FE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4"/>
                            <w:u w:val="single"/>
                          </w:rPr>
                          <w:t xml:space="preserve">　</w:t>
                        </w:r>
                        <w:r w:rsidRPr="006348FE"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24"/>
                            <w:u w:val="single"/>
                          </w:rPr>
                          <w:t xml:space="preserve">　  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A35AB" w:rsidRPr="006348F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ートを記入したか</w:t>
      </w:r>
      <w:bookmarkStart w:id="0" w:name="_GoBack"/>
      <w:bookmarkEnd w:id="0"/>
    </w:p>
    <w:sectPr w:rsidR="004C3081" w:rsidRPr="006348FE" w:rsidSect="009525C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018" w:rsidRDefault="00144018" w:rsidP="00B15739">
      <w:r>
        <w:separator/>
      </w:r>
    </w:p>
  </w:endnote>
  <w:endnote w:type="continuationSeparator" w:id="0">
    <w:p w:rsidR="00144018" w:rsidRDefault="00144018" w:rsidP="00B15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018" w:rsidRDefault="00144018" w:rsidP="00B15739">
      <w:r>
        <w:separator/>
      </w:r>
    </w:p>
  </w:footnote>
  <w:footnote w:type="continuationSeparator" w:id="0">
    <w:p w:rsidR="00144018" w:rsidRDefault="00144018" w:rsidP="00B157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4D0"/>
    <w:rsid w:val="000F2935"/>
    <w:rsid w:val="00144018"/>
    <w:rsid w:val="001A2B76"/>
    <w:rsid w:val="001B1CCB"/>
    <w:rsid w:val="002469DB"/>
    <w:rsid w:val="002A35A0"/>
    <w:rsid w:val="002B7B3A"/>
    <w:rsid w:val="002C119F"/>
    <w:rsid w:val="002E2E31"/>
    <w:rsid w:val="00364D2D"/>
    <w:rsid w:val="00410F63"/>
    <w:rsid w:val="004A35AB"/>
    <w:rsid w:val="004C3081"/>
    <w:rsid w:val="00540B5E"/>
    <w:rsid w:val="00573ACE"/>
    <w:rsid w:val="0061646A"/>
    <w:rsid w:val="006348FE"/>
    <w:rsid w:val="00644FE8"/>
    <w:rsid w:val="00741464"/>
    <w:rsid w:val="007534D0"/>
    <w:rsid w:val="0078365C"/>
    <w:rsid w:val="0079484B"/>
    <w:rsid w:val="00851C8E"/>
    <w:rsid w:val="00941FBB"/>
    <w:rsid w:val="009525CB"/>
    <w:rsid w:val="009574B5"/>
    <w:rsid w:val="00A03B50"/>
    <w:rsid w:val="00A1200D"/>
    <w:rsid w:val="00AB3502"/>
    <w:rsid w:val="00B15739"/>
    <w:rsid w:val="00B478B0"/>
    <w:rsid w:val="00BF603D"/>
    <w:rsid w:val="00C24DEB"/>
    <w:rsid w:val="00C26869"/>
    <w:rsid w:val="00C8166E"/>
    <w:rsid w:val="00D12179"/>
    <w:rsid w:val="00D44118"/>
    <w:rsid w:val="00D63B44"/>
    <w:rsid w:val="00D76031"/>
    <w:rsid w:val="00D962D2"/>
    <w:rsid w:val="00DB2936"/>
    <w:rsid w:val="00DB52F7"/>
    <w:rsid w:val="00E12D53"/>
    <w:rsid w:val="00EA74CA"/>
    <w:rsid w:val="00EC7B19"/>
    <w:rsid w:val="00F8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49B1B05-6EE3-401F-A153-8EEFA1B7A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7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5739"/>
  </w:style>
  <w:style w:type="paragraph" w:styleId="a5">
    <w:name w:val="footer"/>
    <w:basedOn w:val="a"/>
    <w:link w:val="a6"/>
    <w:uiPriority w:val="99"/>
    <w:unhideWhenUsed/>
    <w:rsid w:val="00B157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5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31E7F-F33E-4F80-A974-7B7A61FD9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鹿市</dc:creator>
  <cp:keywords/>
  <dc:description/>
  <cp:lastModifiedBy>鈴鹿市</cp:lastModifiedBy>
  <cp:revision>38</cp:revision>
  <cp:lastPrinted>2025-01-30T06:01:00Z</cp:lastPrinted>
  <dcterms:created xsi:type="dcterms:W3CDTF">2024-05-17T04:05:00Z</dcterms:created>
  <dcterms:modified xsi:type="dcterms:W3CDTF">2025-02-26T03:31:00Z</dcterms:modified>
</cp:coreProperties>
</file>